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hint="eastAsia" w:ascii="华文楷体" w:hAnsi="华文楷体" w:eastAsia="华文楷体"/>
          <w:sz w:val="10"/>
          <w:szCs w:val="10"/>
          <w:lang w:eastAsia="zh-CN"/>
        </w:rPr>
      </w:pPr>
      <w:bookmarkStart w:id="0" w:name="_GoBack"/>
      <w:bookmarkEnd w:id="0"/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98"/>
        <w:gridCol w:w="441"/>
        <w:gridCol w:w="2972"/>
        <w:gridCol w:w="2421"/>
        <w:gridCol w:w="2399"/>
        <w:gridCol w:w="2779"/>
        <w:gridCol w:w="2355"/>
        <w:gridCol w:w="4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2022-2023-1体育教学部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-5周[教师:周伟]、6-9周[教师:李承伟][地点:体育馆B111]｝；体育原理(硕士)｛10-17周[教师:焦喜便,地点:体育馆B111]｝；体育教学理论与实践(硕士)｛6-9周[教师:周伟,地点:体育馆C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竞技体育导论(硕士)｛10-17周[教师:宋述光,地点:体育馆B111]｝；户外运动理论与实践(硕士)｛1-2周[地点:体育馆C107]、3-4周[地点:小珠山][教师:化夏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原理(硕士)｛2-9周[教师:李承伟,地点:体育馆B111]｝；体育科学研究方法(硕士)｛10-13周[教师:赵延敏]、14-17周[教师:李承伟][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社会学(硕士)｛2-9周[教师:牛静,地点:体育馆B111]｝；高级运动训练学(硕士)｛10-17周[教师:王锋,地点:体育馆B111]｝；户外运动理论与实践(硕士)｛1-2周[教师:化夏,地点:体育馆C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-5周[教师:周伟]、6-9周[教师:李承伟][地点:体育馆B111]｝；体育教学理论与实践(硕士)｛6-9周[教师:周伟,地点:体育馆C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-5周[教师:周伟]、6-9周[教师:李承伟][地点:体育馆B111]｝；体育原理(硕士)｛10-17周[教师:焦喜便,地点:体育馆B111]｝；体育教学理论与实践(硕士)｛6-9周[教师:周伟,地点:体育馆C1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竞技体育导论(硕士)｛10-17周[教师:宋述光,地点:体育馆B111]｝；户外运动理论与实践(硕士)｛1-2周[地点:体育馆C107]、3-4周[地点:小珠山][教师:化夏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原理(硕士)｛2-9周[教师:李承伟,地点:体育馆B111]｝；体育科学研究方法(硕士)｛10-13周[教师:赵延敏]、14-17周[教师:李承伟][地点:体育馆B1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社会学(硕士)｛2-9周[教师:牛静,地点:体育馆B111]｝；高级运动训练学(硕士)｛10-17周[教师:王锋,地点:体育馆B111]｝；户外运动理论与实践(硕士)｛1-2周[教师:化夏,地点:体育馆C1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-5周[教师:周伟]、6-9周[教师:李承伟][地点:体育馆B111]｝；体育教学理论与实践(硕士)｛6-9周[教师:周伟,地点:体育馆C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科学研究方法(硕士)｛2-9周[教师:夏娇阳,地点:体育馆B111]｝；体能训练理论与实践(硕士)｛10-17周[教师:夏娇阳,地点:体育馆C1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社会学(硕士)｛2-9周[教师:牛静,地点:体育馆B111]｝；户外运动理论与实践(硕士)｛3-4周[教师:化夏,地点:小珠山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羽毛球运动技能拓展(硕士)｛1-4、6-17周[教师:欧阳勇强,地点:体育馆羽毛球厅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运动训练学(硕士)｛10-17周[教师:王锋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科学研究方法(硕士)｛2-9周[教师:夏娇阳,地点:体育馆B111]｝；体能训练理论与实践(硕士)｛10-17周[教师:夏娇阳,地点:体育馆C1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社会学(硕士)｛2-9周[教师:牛静,地点:体育馆B111]｝；户外运动理论与实践(硕士)｛3-4周[教师:化夏,地点:小珠山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羽毛球运动技能拓展(硕士)｛1-4、6-17周[教师:欧阳勇强,地点:体育馆羽毛球厅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运动训练学(硕士)｛10-17周[教师:王锋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乒乓球运动技能拓展(硕士)｛1-4、6-17周[教师:张帆,地点:体育馆乒乓球馆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篮球运动技能拓展(硕士)｛1-4、6-17周[教师:牟小刚,地点:篮球场(体育馆东)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排球运动技能拓展(硕士)｛1-4、6-17周[教师:王峰,地点:讲堂群排球场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乒乓球运动技能拓展(硕士)｛1-4、6-17周[教师:张帆,地点:体育馆乒乓球馆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篮球运动技能拓展(硕士)｛1-4、6-17周[教师:牟小刚,地点:篮球场(体育馆东)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排球运动技能拓展(硕士)｛1-4、6-17周[教师:王峰,地点:讲堂群排球场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30A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81</Words>
  <Characters>1784</Characters>
  <Lines>1</Lines>
  <Paragraphs>1</Paragraphs>
  <TotalTime>52</TotalTime>
  <ScaleCrop>false</ScaleCrop>
  <LinksUpToDate>false</LinksUpToDate>
  <CharactersWithSpaces>17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Administrator</cp:lastModifiedBy>
  <dcterms:modified xsi:type="dcterms:W3CDTF">2022-09-09T07:15:2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46829A160714FB0B17D53126A2A63B6</vt:lpwstr>
  </property>
</Properties>
</file>